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2B87" w14:textId="73ECF586" w:rsidR="007B17E9" w:rsidRPr="00F52599" w:rsidRDefault="00F92C0C" w:rsidP="007B17E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>
        <w:rPr>
          <w:noProof/>
        </w:rPr>
        <w:drawing>
          <wp:anchor distT="0" distB="0" distL="114300" distR="114300" simplePos="0" relativeHeight="251663360" behindDoc="0" locked="0" layoutInCell="1" allowOverlap="1" wp14:anchorId="59162740" wp14:editId="64940B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E9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6519FAC" wp14:editId="4467654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E9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A4F576" wp14:editId="2D932F7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3DCA" w14:textId="77777777" w:rsidR="007B17E9" w:rsidRDefault="007B17E9" w:rsidP="007B17E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9DB56AF" w14:textId="77777777" w:rsidR="007B17E9" w:rsidRDefault="007B17E9" w:rsidP="007B17E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F57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AFC3DCA" w14:textId="77777777" w:rsidR="007B17E9" w:rsidRDefault="007B17E9" w:rsidP="007B17E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9DB56AF" w14:textId="77777777" w:rsidR="007B17E9" w:rsidRDefault="007B17E9" w:rsidP="007B17E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65A3D8" w14:textId="77777777" w:rsidR="007B17E9" w:rsidRPr="00F52599" w:rsidRDefault="007B17E9" w:rsidP="007B17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4B9274" w14:textId="77777777" w:rsidR="007B17E9" w:rsidRPr="00F52599" w:rsidRDefault="007B17E9" w:rsidP="007B17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3E1EB8" w14:textId="77777777" w:rsidR="007B17E9" w:rsidRPr="00F52599" w:rsidRDefault="007B17E9" w:rsidP="007B17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2D439F" w14:textId="77777777" w:rsidR="007B17E9" w:rsidRPr="00EF36BF" w:rsidRDefault="007B17E9" w:rsidP="007B17E9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18880F3E" w14:textId="77777777" w:rsidR="007B17E9" w:rsidRPr="00EF36BF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6BD8741" w14:textId="77777777" w:rsidR="007B17E9" w:rsidRPr="00EF36BF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FA9844" w14:textId="77777777" w:rsidR="007B17E9" w:rsidRPr="00EF36BF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B01F66" w14:textId="77777777" w:rsidR="007B17E9" w:rsidRPr="005C4508" w:rsidRDefault="007B17E9" w:rsidP="007B17E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EB17CD2" w14:textId="77777777" w:rsidR="007B17E9" w:rsidRPr="00EF36BF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0E6C5D" w14:textId="77777777" w:rsidR="007B17E9" w:rsidRPr="00E84438" w:rsidRDefault="007B17E9" w:rsidP="007B17E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6601116" w14:textId="77777777" w:rsidR="007B17E9" w:rsidRPr="00E84438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7C6902" w14:textId="77777777" w:rsidR="007B17E9" w:rsidRPr="00554525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65D560D8" w14:textId="77777777" w:rsidR="007B17E9" w:rsidRPr="00554525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45F1269E" w14:textId="77777777" w:rsidR="007B17E9" w:rsidRPr="00EF36BF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6367AB" w14:textId="77777777" w:rsidR="007B17E9" w:rsidRPr="00EF36BF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8CF705" w14:textId="77777777" w:rsidR="007B17E9" w:rsidRPr="00554525" w:rsidRDefault="007B17E9" w:rsidP="007B17E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1ED43DF" w14:textId="77777777" w:rsidR="007B17E9" w:rsidRPr="00554525" w:rsidRDefault="007B17E9" w:rsidP="007B17E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p w14:paraId="5D25CAE4" w14:textId="30D8CD1B" w:rsidR="00952554" w:rsidRPr="007B17E9" w:rsidRDefault="007B17E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C41B66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7B17E9">
        <w:rPr>
          <w:rFonts w:ascii="Segoe UI" w:hAnsi="Segoe UI" w:cs="Segoe UI"/>
          <w:b/>
          <w:sz w:val="24"/>
          <w:szCs w:val="24"/>
          <w:lang w:val="fr-CH"/>
        </w:rPr>
        <w:tab/>
      </w:r>
      <w:r w:rsidR="004875F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B17E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B17E9">
        <w:rPr>
          <w:rFonts w:ascii="Segoe UI" w:hAnsi="Segoe UI" w:cs="Segoe UI"/>
          <w:b/>
          <w:sz w:val="24"/>
          <w:szCs w:val="24"/>
          <w:lang w:val="fr-CH"/>
        </w:rPr>
        <w:tab/>
      </w:r>
      <w:r w:rsidR="004875F9" w:rsidRPr="0024177F">
        <w:rPr>
          <w:rFonts w:ascii="Segoe UI" w:eastAsia="Segoe UI" w:hAnsi="Segoe UI" w:cs="Segoe UI"/>
          <w:sz w:val="24"/>
          <w:lang w:val="it-CH"/>
        </w:rPr>
        <w:t>Soldat radar</w:t>
      </w:r>
    </w:p>
    <w:p w14:paraId="0DE57E59" w14:textId="0436DC6A" w:rsidR="00774218" w:rsidRPr="007B17E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B17E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B17E9" w:rsidRPr="007B17E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B17E9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7B17E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B17E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B17E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7B17E9">
        <w:rPr>
          <w:rFonts w:ascii="Segoe UI" w:hAnsi="Segoe UI" w:cs="Segoe UI"/>
          <w:sz w:val="24"/>
          <w:szCs w:val="24"/>
          <w:lang w:val="fr-CH"/>
        </w:rPr>
        <w:tab/>
      </w:r>
      <w:r w:rsidRPr="007B17E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B17E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548752" w14:textId="77777777" w:rsidR="007B17E9" w:rsidRPr="00EF36BF" w:rsidRDefault="00F754A2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B17E9">
        <w:rPr>
          <w:rFonts w:ascii="Segoe UI" w:hAnsi="Segoe UI" w:cs="Segoe UI"/>
          <w:sz w:val="24"/>
          <w:szCs w:val="24"/>
          <w:lang w:val="fr-CH"/>
        </w:rPr>
        <w:br/>
      </w:r>
      <w:r w:rsidR="007B17E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B17E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8D80651" w14:textId="77777777" w:rsidR="007B17E9" w:rsidRPr="00EF36BF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772DBD" w14:textId="77777777" w:rsidR="007B17E9" w:rsidRPr="00EF36BF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227D1C" w14:textId="77777777" w:rsidR="007B17E9" w:rsidRPr="00E84438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63265FA8" w14:textId="77777777" w:rsidR="007B17E9" w:rsidRPr="00EF36BF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308A9E" w14:textId="77777777" w:rsidR="007B17E9" w:rsidRPr="00EF36BF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42C064" w14:textId="77777777" w:rsidR="007B17E9" w:rsidRPr="00E84438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3ADB92DF" w14:textId="77777777" w:rsidR="007B17E9" w:rsidRPr="00EF36BF" w:rsidRDefault="007B17E9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49E46FC" w:rsidR="00610573" w:rsidRPr="007B17E9" w:rsidRDefault="00610573" w:rsidP="007B17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B17E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CFD560D" w14:textId="77777777" w:rsidR="007B17E9" w:rsidRDefault="007B17E9" w:rsidP="007B17E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7B17E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B17E9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5ECA3797" w:rsidR="007B17E9" w:rsidRPr="008702FC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C9AF2EB" w:rsidR="007B17E9" w:rsidRPr="008702FC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7B17E9" w:rsidRPr="004875F9" w14:paraId="1A9A3855" w14:textId="77777777" w:rsidTr="001B5E31">
        <w:tc>
          <w:tcPr>
            <w:tcW w:w="2844" w:type="dxa"/>
          </w:tcPr>
          <w:p w14:paraId="2ADFD1C6" w14:textId="6A45AB9D" w:rsidR="007B17E9" w:rsidRPr="008702FC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DD5A651" w14:textId="77777777" w:rsidR="007B17E9" w:rsidRPr="00A46752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7E9" w:rsidRPr="004875F9" w14:paraId="1207E157" w14:textId="77777777" w:rsidTr="001B5E31">
        <w:tc>
          <w:tcPr>
            <w:tcW w:w="2844" w:type="dxa"/>
          </w:tcPr>
          <w:p w14:paraId="296FE521" w14:textId="151885A9" w:rsidR="007B17E9" w:rsidRPr="008702FC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8CC72FE" w14:textId="77777777" w:rsidR="007B17E9" w:rsidRPr="00A46752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7E9" w:rsidRPr="004875F9" w14:paraId="3339A153" w14:textId="77777777" w:rsidTr="001B5E31">
        <w:tc>
          <w:tcPr>
            <w:tcW w:w="2844" w:type="dxa"/>
          </w:tcPr>
          <w:p w14:paraId="535C8B3D" w14:textId="5517EA62" w:rsidR="007B17E9" w:rsidRPr="008702FC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187945C" w14:textId="77777777" w:rsidR="007B17E9" w:rsidRPr="00A46752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7E9" w:rsidRPr="004875F9" w14:paraId="06604006" w14:textId="77777777" w:rsidTr="001B5E31">
        <w:tc>
          <w:tcPr>
            <w:tcW w:w="2844" w:type="dxa"/>
          </w:tcPr>
          <w:p w14:paraId="44EEC472" w14:textId="2C3DAE96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5F84EF" w14:textId="77777777" w:rsidR="007B17E9" w:rsidRPr="00A46752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7E9" w:rsidRPr="004875F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96227C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7B5C8A9" w14:textId="77777777" w:rsidR="007B17E9" w:rsidRPr="00A46752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7E9" w:rsidRPr="004875F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68A06F" w:rsidR="007B17E9" w:rsidRPr="008702FC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EDF8F6E" w14:textId="77777777" w:rsidR="007B17E9" w:rsidRPr="00A46752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17E9" w:rsidRPr="004875F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44DA70" w:rsidR="007B17E9" w:rsidRPr="008702FC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7CD5F4" w14:textId="77777777" w:rsid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B17E9" w:rsidRPr="007B17E9" w:rsidRDefault="007B17E9" w:rsidP="007B17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875F9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72D6534" w:rsidR="00096D7B" w:rsidRPr="007B17E9" w:rsidRDefault="007B17E9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875F9" w14:paraId="6B33B0F5" w14:textId="77777777" w:rsidTr="00096D7B">
        <w:tc>
          <w:tcPr>
            <w:tcW w:w="9365" w:type="dxa"/>
          </w:tcPr>
          <w:p w14:paraId="4170E9E3" w14:textId="77777777" w:rsidR="004875F9" w:rsidRPr="004875F9" w:rsidRDefault="004875F9" w:rsidP="004875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875F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6510F836" w14:textId="20DFB6B4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’appareil technique (appareil de conduite de tir / radar)</w:t>
            </w:r>
          </w:p>
          <w:p w14:paraId="570F203C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à l’établissement de rapports, de procès-verbaux d’exploration et de croquis</w:t>
            </w:r>
          </w:p>
          <w:p w14:paraId="7A5477DC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en place de toutes les installations logistiques (construction de tentes, fondations en bois, installations sanitaires)</w:t>
            </w:r>
          </w:p>
          <w:p w14:paraId="15871980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u comportement standard pour la construction et l’exploitation d’installations techniques au moyen d’outils</w:t>
            </w:r>
          </w:p>
          <w:p w14:paraId="048A2D6F" w14:textId="3085BDE7" w:rsidR="00EA38D6" w:rsidRPr="004875F9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43FDBF49" w14:textId="233179B0" w:rsidR="00EA38D6" w:rsidRPr="004875F9" w:rsidRDefault="004875F9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  <w:r w:rsidRPr="004875F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Les activités suivantes faisaient partie de ses attributions:</w:t>
            </w:r>
          </w:p>
          <w:p w14:paraId="11A07E69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e l’appareil technique (appareil de conduite de tir / radar), dans les différentes fonctions, et exploitation 24 heures sur 24</w:t>
            </w:r>
          </w:p>
          <w:p w14:paraId="551E3C24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et illumination des cibles avec le radar ainsi que suivi optimal</w:t>
            </w:r>
          </w:p>
          <w:p w14:paraId="03F61230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allation soigneuse et l’exploitation du site attribué</w:t>
            </w:r>
          </w:p>
          <w:p w14:paraId="12247E80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1D15BDC8" w14:textId="77777777" w:rsidR="004875F9" w:rsidRPr="004875F9" w:rsidRDefault="004875F9" w:rsidP="004875F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75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et du matériel sur le site attribué</w:t>
            </w:r>
          </w:p>
          <w:p w14:paraId="2D019742" w14:textId="77777777" w:rsidR="00A674ED" w:rsidRPr="004875F9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786C99E6" w:rsidR="00096D7B" w:rsidRPr="007B17E9" w:rsidRDefault="007B17E9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7B17E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B17E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875F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B28D76E" w:rsidR="00CC03CB" w:rsidRPr="007B17E9" w:rsidRDefault="007B17E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B17E9" w:rsidRDefault="00CC03CB" w:rsidP="001D15A1">
    <w:pPr>
      <w:pStyle w:val="Platzhalter"/>
      <w:rPr>
        <w:lang w:val="fr-CH"/>
      </w:rPr>
    </w:pPr>
  </w:p>
  <w:p w14:paraId="144880C1" w14:textId="77777777" w:rsidR="00CC03CB" w:rsidRPr="007B17E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6BB7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75F9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7E9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2C0C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7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